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126"/>
        <w:gridCol w:w="5445"/>
      </w:tblGrid>
      <w:tr w:rsidR="0006366D" w:rsidRPr="0006366D" w:rsidTr="00EA7FA5">
        <w:tc>
          <w:tcPr>
            <w:tcW w:w="4786" w:type="dxa"/>
          </w:tcPr>
          <w:p w:rsidR="002979FC" w:rsidRPr="0006366D" w:rsidRDefault="00FA0C9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979FC" w:rsidRPr="0006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979FC" w:rsidRPr="0006366D" w:rsidRDefault="002979FC" w:rsidP="002979FC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 КФУ имени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 И. Вернадского</w:t>
            </w:r>
          </w:p>
          <w:p w:rsidR="002979FC" w:rsidRPr="0006366D" w:rsidRDefault="002979FC" w:rsidP="002979F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Л. В. Савченко</w:t>
            </w:r>
          </w:p>
          <w:p w:rsidR="002979FC" w:rsidRPr="0006366D" w:rsidRDefault="0006366D" w:rsidP="00D5278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 11. 2021</w:t>
            </w:r>
            <w:r w:rsidR="008409C4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2979FC" w:rsidRPr="0006366D" w:rsidRDefault="002979FC" w:rsidP="002979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917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2979FC" w:rsidRPr="0006366D" w:rsidRDefault="002979FC" w:rsidP="00FA0C9C">
            <w:pPr>
              <w:spacing w:line="240" w:lineRule="auto"/>
              <w:ind w:left="191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</w:t>
            </w:r>
            <w:r w:rsidR="00FA0C9C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колледжа  </w:t>
            </w:r>
            <w:r w:rsidR="00216573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A0C9C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573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Семенова</w:t>
            </w:r>
          </w:p>
          <w:p w:rsidR="002979FC" w:rsidRPr="0006366D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/__________________</w:t>
            </w:r>
          </w:p>
          <w:p w:rsidR="002979FC" w:rsidRPr="0006366D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06366D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84396" w:rsidRPr="0006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профкома от </w:t>
            </w:r>
            <w:r w:rsidR="0006366D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4A82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  <w:r w:rsidR="0085695E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4396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66D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="00E84A82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79FC" w:rsidRPr="0006366D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9FC" w:rsidRPr="000A1753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9FC" w:rsidRPr="000A1753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79FC" w:rsidRPr="00EE570D" w:rsidRDefault="002979FC" w:rsidP="002979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EE570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ПЛАН РАБОТЫ</w:t>
      </w:r>
    </w:p>
    <w:p w:rsidR="000A1753" w:rsidRPr="00EE570D" w:rsidRDefault="000A1753" w:rsidP="002979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979FC" w:rsidRPr="00EE570D" w:rsidRDefault="002979FC" w:rsidP="000636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ичной профсоюзной организации работников</w:t>
      </w:r>
    </w:p>
    <w:p w:rsidR="00EE570D" w:rsidRDefault="00611976" w:rsidP="0006366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570D">
        <w:rPr>
          <w:rFonts w:ascii="Times New Roman" w:hAnsi="Times New Roman" w:cs="Times New Roman"/>
          <w:i/>
          <w:sz w:val="28"/>
          <w:szCs w:val="28"/>
        </w:rPr>
        <w:t>Медицинского</w:t>
      </w:r>
      <w:r w:rsidR="002979FC" w:rsidRPr="00EE570D">
        <w:rPr>
          <w:rFonts w:ascii="Times New Roman" w:hAnsi="Times New Roman" w:cs="Times New Roman"/>
          <w:i/>
          <w:sz w:val="28"/>
          <w:szCs w:val="28"/>
        </w:rPr>
        <w:t xml:space="preserve"> колледж</w:t>
      </w:r>
      <w:r w:rsidRPr="00EE570D">
        <w:rPr>
          <w:rFonts w:ascii="Times New Roman" w:hAnsi="Times New Roman" w:cs="Times New Roman"/>
          <w:i/>
          <w:sz w:val="28"/>
          <w:szCs w:val="28"/>
        </w:rPr>
        <w:t>а</w:t>
      </w:r>
      <w:r w:rsidR="00EA7FA5" w:rsidRPr="00EE57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570D" w:rsidRDefault="00611976" w:rsidP="0006366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570D">
        <w:rPr>
          <w:rFonts w:ascii="Times New Roman" w:hAnsi="Times New Roman" w:cs="Times New Roman"/>
          <w:i/>
          <w:sz w:val="28"/>
          <w:szCs w:val="28"/>
        </w:rPr>
        <w:t xml:space="preserve">Института </w:t>
      </w:r>
    </w:p>
    <w:p w:rsidR="00611976" w:rsidRPr="00EE570D" w:rsidRDefault="00611976" w:rsidP="0006366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570D">
        <w:rPr>
          <w:rFonts w:ascii="Times New Roman" w:hAnsi="Times New Roman" w:cs="Times New Roman"/>
          <w:i/>
          <w:sz w:val="28"/>
          <w:szCs w:val="28"/>
        </w:rPr>
        <w:t xml:space="preserve">«Медицинская академия им. С. И. </w:t>
      </w:r>
      <w:proofErr w:type="gramStart"/>
      <w:r w:rsidRPr="00EE570D">
        <w:rPr>
          <w:rFonts w:ascii="Times New Roman" w:hAnsi="Times New Roman" w:cs="Times New Roman"/>
          <w:i/>
          <w:sz w:val="28"/>
          <w:szCs w:val="28"/>
        </w:rPr>
        <w:t>Георгиевского</w:t>
      </w:r>
      <w:proofErr w:type="gramEnd"/>
      <w:r w:rsidRPr="00EE570D">
        <w:rPr>
          <w:rFonts w:ascii="Times New Roman" w:hAnsi="Times New Roman" w:cs="Times New Roman"/>
          <w:i/>
          <w:sz w:val="28"/>
          <w:szCs w:val="28"/>
        </w:rPr>
        <w:t>»</w:t>
      </w:r>
    </w:p>
    <w:p w:rsidR="00611976" w:rsidRPr="00EE570D" w:rsidRDefault="00611976" w:rsidP="000636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611976" w:rsidRPr="00EE570D" w:rsidRDefault="00611976" w:rsidP="000636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реждения высшего образования</w:t>
      </w:r>
    </w:p>
    <w:p w:rsidR="000A1753" w:rsidRDefault="000A1753" w:rsidP="000636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рымский федеральный университет имени В. И. Вернадского»</w:t>
      </w:r>
    </w:p>
    <w:p w:rsidR="00EE570D" w:rsidRPr="00EE570D" w:rsidRDefault="00EE570D" w:rsidP="000636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ГАОУ ВО «КФУ им. В. И. Вернадского»</w:t>
      </w:r>
    </w:p>
    <w:p w:rsidR="002979FC" w:rsidRPr="00EE570D" w:rsidRDefault="00611976" w:rsidP="000636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2</w:t>
      </w:r>
      <w:r w:rsidR="002979FC" w:rsidRPr="00EE5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</w:t>
      </w:r>
    </w:p>
    <w:p w:rsidR="00010347" w:rsidRPr="002979FC" w:rsidRDefault="00010347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46" w:rsidRPr="00CE6626" w:rsidRDefault="006B7F46" w:rsidP="00893B4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743" w:tblpY="805"/>
        <w:tblW w:w="10349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2126"/>
        <w:gridCol w:w="1736"/>
      </w:tblGrid>
      <w:tr w:rsidR="00177465" w:rsidRPr="00CE6626" w:rsidTr="00CD72DB">
        <w:tc>
          <w:tcPr>
            <w:tcW w:w="817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</w:t>
            </w:r>
            <w:proofErr w:type="gramEnd"/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73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метка о выполнении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77465" w:rsidRPr="0073148C" w:rsidRDefault="00D00E59" w:rsidP="000A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  <w:tc>
          <w:tcPr>
            <w:tcW w:w="3862" w:type="dxa"/>
            <w:gridSpan w:val="2"/>
            <w:tcBorders>
              <w:left w:val="nil"/>
            </w:tcBorders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177465" w:rsidRPr="00CE6626" w:rsidRDefault="0028722D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тчёт о работе профсоюзного </w:t>
            </w:r>
            <w:r w:rsidR="00E84A82">
              <w:rPr>
                <w:rFonts w:ascii="Times New Roman" w:hAnsi="Times New Roman" w:cs="Times New Roman"/>
                <w:i/>
              </w:rPr>
              <w:t>комитета за 2020</w:t>
            </w:r>
            <w:r w:rsidR="00602856" w:rsidRPr="00CE6626">
              <w:rPr>
                <w:rFonts w:ascii="Times New Roman" w:hAnsi="Times New Roman" w:cs="Times New Roman"/>
                <w:i/>
              </w:rPr>
              <w:t xml:space="preserve"> год</w:t>
            </w:r>
            <w:r w:rsidR="00EF3420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12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заседаний профсоюзного комитета Медицинского колледжа</w:t>
            </w:r>
          </w:p>
        </w:tc>
        <w:tc>
          <w:tcPr>
            <w:tcW w:w="1984" w:type="dxa"/>
          </w:tcPr>
          <w:p w:rsidR="00177465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в месяц</w:t>
            </w:r>
          </w:p>
          <w:p w:rsidR="00855BE6" w:rsidRPr="00CE6626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177465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</w:t>
            </w:r>
            <w:r w:rsidR="000A1753">
              <w:rPr>
                <w:rFonts w:ascii="Times New Roman" w:hAnsi="Times New Roman" w:cs="Times New Roman"/>
                <w:i/>
              </w:rPr>
              <w:t>.,</w:t>
            </w:r>
          </w:p>
          <w:p w:rsidR="000A1753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треча профсоюзного комитета Медицинского колледжа с трудовым коллективом.</w:t>
            </w:r>
          </w:p>
        </w:tc>
        <w:tc>
          <w:tcPr>
            <w:tcW w:w="1984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проведения педагогических советов колледжа</w:t>
            </w:r>
          </w:p>
        </w:tc>
        <w:tc>
          <w:tcPr>
            <w:tcW w:w="2126" w:type="dxa"/>
          </w:tcPr>
          <w:p w:rsidR="00177465" w:rsidRPr="00CE6626" w:rsidRDefault="0078439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Профком </w:t>
            </w:r>
            <w:r w:rsidR="000A1753">
              <w:rPr>
                <w:rFonts w:ascii="Times New Roman" w:hAnsi="Times New Roman" w:cs="Times New Roman"/>
                <w:i/>
              </w:rPr>
              <w:t xml:space="preserve">работников </w:t>
            </w:r>
            <w:r w:rsidRPr="00CE6626">
              <w:rPr>
                <w:rFonts w:ascii="Times New Roman" w:hAnsi="Times New Roman" w:cs="Times New Roman"/>
                <w:i/>
              </w:rPr>
              <w:t>Медицинского колледжа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аботе профкома КФУ</w:t>
            </w:r>
          </w:p>
        </w:tc>
        <w:tc>
          <w:tcPr>
            <w:tcW w:w="1984" w:type="dxa"/>
          </w:tcPr>
          <w:p w:rsidR="00177465" w:rsidRPr="00CE6626" w:rsidRDefault="0085695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работы профкома КФУ </w:t>
            </w:r>
          </w:p>
        </w:tc>
        <w:tc>
          <w:tcPr>
            <w:tcW w:w="2126" w:type="dxa"/>
          </w:tcPr>
          <w:p w:rsidR="00177465" w:rsidRPr="00CE6626" w:rsidRDefault="0085695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еменова В. Ю.</w:t>
            </w:r>
          </w:p>
        </w:tc>
        <w:tc>
          <w:tcPr>
            <w:tcW w:w="173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RPr="00CE6626" w:rsidTr="00CD72DB">
        <w:trPr>
          <w:trHeight w:val="994"/>
        </w:trPr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855BE6" w:rsidRDefault="00161EC7" w:rsidP="000A1753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Участие в работе семинаров, конференций, проводимых </w:t>
            </w:r>
            <w:r w:rsidR="00855BE6" w:rsidRPr="00855BE6">
              <w:rPr>
                <w:rFonts w:ascii="Times New Roman" w:hAnsi="Times New Roman" w:cs="Times New Roman"/>
                <w:i/>
              </w:rPr>
              <w:t>Крымской республиканской организацией Общероссийского Профсоюза образования</w:t>
            </w:r>
          </w:p>
        </w:tc>
        <w:tc>
          <w:tcPr>
            <w:tcW w:w="1984" w:type="dxa"/>
          </w:tcPr>
          <w:p w:rsidR="00177465" w:rsidRPr="00855BE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55BE6">
              <w:rPr>
                <w:rFonts w:ascii="Times New Roman" w:hAnsi="Times New Roman" w:cs="Times New Roman"/>
                <w:i/>
              </w:rPr>
              <w:t>Согласно плана</w:t>
            </w:r>
            <w:proofErr w:type="gramEnd"/>
            <w:r w:rsidRPr="00855BE6">
              <w:rPr>
                <w:rFonts w:ascii="Times New Roman" w:hAnsi="Times New Roman" w:cs="Times New Roman"/>
                <w:i/>
              </w:rPr>
              <w:t xml:space="preserve"> работы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212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855BE6" w:rsidRDefault="000A1753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ое информирование членов Профсоюза, работников Медицинского колледжа с результатами заседаний Профкома КФУ, Президиума КФУ, </w:t>
            </w:r>
            <w:r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1984" w:type="dxa"/>
          </w:tcPr>
          <w:p w:rsidR="00177465" w:rsidRPr="00CE662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161EC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документоо</w:t>
            </w:r>
            <w:r w:rsidR="00E36B5C">
              <w:rPr>
                <w:rFonts w:ascii="Times New Roman" w:hAnsi="Times New Roman" w:cs="Times New Roman"/>
                <w:i/>
              </w:rPr>
              <w:t xml:space="preserve">борота и </w:t>
            </w:r>
            <w:r>
              <w:rPr>
                <w:rFonts w:ascii="Times New Roman" w:hAnsi="Times New Roman" w:cs="Times New Roman"/>
                <w:i/>
              </w:rPr>
              <w:t>отчетности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73148C" w:rsidP="000A1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едение базы данных учета членов профсоюза и профсоюзного актива.</w:t>
            </w:r>
          </w:p>
        </w:tc>
        <w:tc>
          <w:tcPr>
            <w:tcW w:w="1984" w:type="dxa"/>
          </w:tcPr>
          <w:p w:rsidR="00177465" w:rsidRPr="00CE6626" w:rsidRDefault="0073148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73148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</w:t>
            </w:r>
            <w:r w:rsidR="00784396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00E59" w:rsidRPr="00CE6626" w:rsidTr="000A1753">
        <w:tc>
          <w:tcPr>
            <w:tcW w:w="10349" w:type="dxa"/>
            <w:gridSpan w:val="5"/>
          </w:tcPr>
          <w:p w:rsidR="00D00E59" w:rsidRPr="00E36B5C" w:rsidRDefault="00D00E5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артнерство</w:t>
            </w:r>
          </w:p>
        </w:tc>
      </w:tr>
      <w:tr w:rsidR="000A1753" w:rsidRPr="00CE6626" w:rsidTr="00CD72DB">
        <w:tc>
          <w:tcPr>
            <w:tcW w:w="817" w:type="dxa"/>
          </w:tcPr>
          <w:p w:rsidR="000A1753" w:rsidRPr="00E36B5C" w:rsidRDefault="00E36B5C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0A1753" w:rsidRPr="00D00E59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6626">
              <w:rPr>
                <w:rFonts w:ascii="Times New Roman" w:hAnsi="Times New Roman" w:cs="Times New Roman"/>
                <w:i/>
              </w:rPr>
              <w:t>О ходе работы профсоюзной организации и администрации колледжа по выполнению условий коллективного договора. Обсуждение дополнений и изменений, внесённых в коллективный договор.</w:t>
            </w:r>
          </w:p>
        </w:tc>
        <w:tc>
          <w:tcPr>
            <w:tcW w:w="1984" w:type="dxa"/>
          </w:tcPr>
          <w:p w:rsidR="000A1753" w:rsidRPr="00E36B5C" w:rsidRDefault="008B6667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ь период </w:t>
            </w:r>
          </w:p>
        </w:tc>
        <w:tc>
          <w:tcPr>
            <w:tcW w:w="2126" w:type="dxa"/>
          </w:tcPr>
          <w:p w:rsidR="000A1753" w:rsidRPr="00E36B5C" w:rsidRDefault="00E36B5C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Деркач</w:t>
            </w:r>
            <w:proofErr w:type="spellEnd"/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Я.,</w:t>
            </w:r>
          </w:p>
          <w:p w:rsidR="00E36B5C" w:rsidRPr="00D00E59" w:rsidRDefault="00E36B5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В. Ю.</w:t>
            </w:r>
          </w:p>
        </w:tc>
        <w:tc>
          <w:tcPr>
            <w:tcW w:w="1736" w:type="dxa"/>
          </w:tcPr>
          <w:p w:rsidR="000A1753" w:rsidRPr="00D00E59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1753" w:rsidRPr="00CE6626" w:rsidTr="002568FD">
        <w:trPr>
          <w:trHeight w:val="384"/>
        </w:trPr>
        <w:tc>
          <w:tcPr>
            <w:tcW w:w="10349" w:type="dxa"/>
            <w:gridSpan w:val="5"/>
          </w:tcPr>
          <w:p w:rsidR="000A1753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753" w:rsidRPr="0073148C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обеспечение</w:t>
            </w:r>
          </w:p>
          <w:p w:rsidR="000A1753" w:rsidRPr="00CE6626" w:rsidRDefault="000A1753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73148C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одготовке административных положений, приказов и других локальных актов, которые должны согласовываться с профсоюзным комитетом.</w:t>
            </w:r>
          </w:p>
        </w:tc>
        <w:tc>
          <w:tcPr>
            <w:tcW w:w="1984" w:type="dxa"/>
          </w:tcPr>
          <w:p w:rsidR="00177465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784396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  <w:r w:rsidR="008B6667">
              <w:rPr>
                <w:rFonts w:ascii="Times New Roman" w:hAnsi="Times New Roman" w:cs="Times New Roman"/>
                <w:i/>
              </w:rPr>
              <w:t>,</w:t>
            </w:r>
          </w:p>
          <w:p w:rsidR="008B6667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A5DE3" w:rsidRPr="00CE6626" w:rsidTr="00CD72DB">
        <w:tc>
          <w:tcPr>
            <w:tcW w:w="817" w:type="dxa"/>
          </w:tcPr>
          <w:p w:rsidR="00AA5DE3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AA5DE3" w:rsidRPr="00CE6626" w:rsidRDefault="00AA5DE3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Контроль  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над </w:t>
            </w:r>
            <w:r w:rsidRPr="00CE6626">
              <w:rPr>
                <w:rFonts w:ascii="Times New Roman" w:hAnsi="Times New Roman" w:cs="Times New Roman"/>
                <w:i/>
              </w:rPr>
              <w:t>соблюдением Правил внутреннего трудового распорядка</w:t>
            </w:r>
            <w:r w:rsidR="00EA7FA5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AA5DE3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DF0190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AA5DE3" w:rsidRPr="00CE6626" w:rsidRDefault="00AA5DE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AA5DE3" w:rsidRPr="00CE6626" w:rsidRDefault="00AA5DE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овместно с администрацией колледжа</w:t>
            </w:r>
            <w:r w:rsidR="00DC3ACF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1149B" w:rsidRPr="00CE6626" w:rsidTr="00CD72DB">
        <w:tc>
          <w:tcPr>
            <w:tcW w:w="817" w:type="dxa"/>
          </w:tcPr>
          <w:p w:rsidR="0051149B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51149B" w:rsidRPr="00CE6626" w:rsidRDefault="0073148C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действие в оказании правовой помощи членам профсоюза по </w:t>
            </w:r>
            <w:r w:rsidR="00DF0190">
              <w:rPr>
                <w:rFonts w:ascii="Times New Roman" w:hAnsi="Times New Roman" w:cs="Times New Roman"/>
                <w:i/>
              </w:rPr>
              <w:t>вопросам трудового законодательства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84" w:type="dxa"/>
          </w:tcPr>
          <w:p w:rsidR="0051149B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2126" w:type="dxa"/>
          </w:tcPr>
          <w:p w:rsidR="00784396" w:rsidRPr="00CE6626" w:rsidRDefault="0078439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51149B" w:rsidRPr="00CE6626" w:rsidRDefault="0051149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51149B" w:rsidRPr="00CE6626" w:rsidRDefault="0051149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646C6" w:rsidRPr="00CE6626" w:rsidTr="00CD72DB">
        <w:tc>
          <w:tcPr>
            <w:tcW w:w="817" w:type="dxa"/>
          </w:tcPr>
          <w:p w:rsidR="009646C6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  <w:r w:rsidR="00DF019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9646C6" w:rsidRPr="00CE6626" w:rsidRDefault="00DF0190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вышение правовой грамотности. Проведение обучающего семинара по теме: Соблюдение трудового законодательства при заключении и изменении трудового договора с работникам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рганизации.</w:t>
            </w:r>
          </w:p>
        </w:tc>
        <w:tc>
          <w:tcPr>
            <w:tcW w:w="1984" w:type="dxa"/>
          </w:tcPr>
          <w:p w:rsidR="009646C6" w:rsidRPr="00CE6626" w:rsidRDefault="00E84A8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-Март</w:t>
            </w:r>
            <w:r w:rsidR="00DF0190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2126" w:type="dxa"/>
          </w:tcPr>
          <w:p w:rsidR="00DC3ACF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784396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  <w:p w:rsidR="009646C6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подаватель истории и прав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ц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 А.</w:t>
            </w:r>
          </w:p>
        </w:tc>
        <w:tc>
          <w:tcPr>
            <w:tcW w:w="1736" w:type="dxa"/>
          </w:tcPr>
          <w:p w:rsidR="009646C6" w:rsidRPr="00CE6626" w:rsidRDefault="009646C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B6667" w:rsidRPr="00CE6626" w:rsidTr="00CD72DB">
        <w:tc>
          <w:tcPr>
            <w:tcW w:w="817" w:type="dxa"/>
          </w:tcPr>
          <w:p w:rsidR="008B6667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686" w:type="dxa"/>
          </w:tcPr>
          <w:p w:rsidR="008B6667" w:rsidRDefault="008B666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ое информирование членов профсоюза, работников Медицинского колледжа о принятых нормативных правовых </w:t>
            </w:r>
            <w:r>
              <w:rPr>
                <w:rFonts w:ascii="Times New Roman" w:hAnsi="Times New Roman" w:cs="Times New Roman"/>
                <w:i/>
              </w:rPr>
              <w:lastRenderedPageBreak/>
              <w:t>актах, регулирующих трудовые, социально-экономические и другие вопросы.</w:t>
            </w:r>
          </w:p>
        </w:tc>
        <w:tc>
          <w:tcPr>
            <w:tcW w:w="1984" w:type="dxa"/>
          </w:tcPr>
          <w:p w:rsidR="008B6667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126" w:type="dxa"/>
          </w:tcPr>
          <w:p w:rsidR="008B6667" w:rsidRDefault="008B6667" w:rsidP="008B66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8B6667" w:rsidRPr="00CE6626" w:rsidRDefault="008B6667" w:rsidP="008B66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колледжа</w:t>
            </w:r>
          </w:p>
        </w:tc>
        <w:tc>
          <w:tcPr>
            <w:tcW w:w="1736" w:type="dxa"/>
          </w:tcPr>
          <w:p w:rsidR="008B6667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0190" w:rsidRPr="00CE6626" w:rsidTr="000A1753">
        <w:tc>
          <w:tcPr>
            <w:tcW w:w="10349" w:type="dxa"/>
            <w:gridSpan w:val="5"/>
          </w:tcPr>
          <w:p w:rsidR="00DF0190" w:rsidRPr="00DF0190" w:rsidRDefault="00DF0190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просы оплаты труда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CE4B7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  <w:r w:rsidR="00EF0A2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374B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администрацией колледжа законодательства об оплате труда, соблюдение режима работы и отдыха (выходные дни, отпуска и т. д.)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  <w:r w:rsidR="00CE4B73">
              <w:rPr>
                <w:rFonts w:ascii="Times New Roman" w:hAnsi="Times New Roman" w:cs="Times New Roman"/>
                <w:i/>
              </w:rPr>
              <w:t>,</w:t>
            </w:r>
          </w:p>
          <w:p w:rsidR="00CE4B73" w:rsidRPr="00CE6626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EF0A2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E4B73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177465" w:rsidRPr="00CE6626" w:rsidRDefault="008374B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местная работа с администрацией колледжа, форм и систем оплаты труда, расценок, тарифных сеток. Схем должностных окладов, условий внедрения и размеров надбавок, доплат</w:t>
            </w:r>
            <w:r w:rsidR="00735902">
              <w:rPr>
                <w:rFonts w:ascii="Times New Roman" w:hAnsi="Times New Roman" w:cs="Times New Roman"/>
                <w:i/>
              </w:rPr>
              <w:t>, премий, вознаграждений и других поощрительных и компенсационных выплат.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CE4B73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E4B73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177465" w:rsidRPr="00CE6626" w:rsidRDefault="00735902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суждение на совместных заседаниях с администрацией хода выполнения соглашений Коллективного договора по вопросам обеспечения социальных гарантий для работников.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CE4B73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784396" w:rsidRPr="00CE6626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B0BA8" w:rsidRPr="00CE6626" w:rsidTr="000A1753">
        <w:trPr>
          <w:trHeight w:val="300"/>
        </w:trPr>
        <w:tc>
          <w:tcPr>
            <w:tcW w:w="10349" w:type="dxa"/>
            <w:gridSpan w:val="5"/>
          </w:tcPr>
          <w:p w:rsidR="002B0BA8" w:rsidRPr="00CE6626" w:rsidRDefault="002B0BA8" w:rsidP="000A1753">
            <w:pPr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</w:t>
            </w:r>
            <w:r w:rsidR="007A1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обеспечение</w:t>
            </w:r>
          </w:p>
        </w:tc>
      </w:tr>
      <w:tr w:rsidR="00177465" w:rsidRPr="00CE6626" w:rsidTr="00CD72DB">
        <w:trPr>
          <w:trHeight w:val="702"/>
        </w:trPr>
        <w:tc>
          <w:tcPr>
            <w:tcW w:w="817" w:type="dxa"/>
          </w:tcPr>
          <w:p w:rsidR="00177465" w:rsidRPr="00CE6626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686" w:type="dxa"/>
          </w:tcPr>
          <w:p w:rsidR="00177465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, о целях задачах и мероприятиях Профкома работников КФУ на 2022 год</w:t>
            </w:r>
          </w:p>
        </w:tc>
        <w:tc>
          <w:tcPr>
            <w:tcW w:w="1984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686" w:type="dxa"/>
          </w:tcPr>
          <w:p w:rsidR="00177465" w:rsidRPr="00CE6626" w:rsidRDefault="002B0BA8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984" w:type="dxa"/>
          </w:tcPr>
          <w:p w:rsidR="00177465" w:rsidRPr="00CE6626" w:rsidRDefault="002B0B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F58" w:rsidRPr="00CE6626" w:rsidTr="00CD72DB">
        <w:tc>
          <w:tcPr>
            <w:tcW w:w="817" w:type="dxa"/>
          </w:tcPr>
          <w:p w:rsidR="00BE4F58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0F58FA">
              <w:rPr>
                <w:rFonts w:ascii="Times New Roman" w:hAnsi="Times New Roman" w:cs="Times New Roman"/>
                <w:i/>
              </w:rPr>
              <w:t>0.</w:t>
            </w:r>
          </w:p>
        </w:tc>
        <w:tc>
          <w:tcPr>
            <w:tcW w:w="3686" w:type="dxa"/>
          </w:tcPr>
          <w:p w:rsidR="00BE4F58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размещение актуальной информации на сайте колледжа, на сайте Профкома КФУ</w:t>
            </w:r>
          </w:p>
        </w:tc>
        <w:tc>
          <w:tcPr>
            <w:tcW w:w="1984" w:type="dxa"/>
          </w:tcPr>
          <w:p w:rsidR="00BE4F58" w:rsidRPr="00CE6626" w:rsidRDefault="00BE4F5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BE4F58" w:rsidRPr="00CE6626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BE4F58" w:rsidRPr="00CE6626" w:rsidRDefault="00BE4F58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CD72DB">
        <w:tc>
          <w:tcPr>
            <w:tcW w:w="817" w:type="dxa"/>
          </w:tcPr>
          <w:p w:rsidR="00095BF4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0F58FA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Изучение опыта работы территориальных и первичных профсоюзных организаций и обмен положительным опытом.</w:t>
            </w:r>
          </w:p>
        </w:tc>
        <w:tc>
          <w:tcPr>
            <w:tcW w:w="1984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CD72DB">
        <w:tc>
          <w:tcPr>
            <w:tcW w:w="817" w:type="dxa"/>
          </w:tcPr>
          <w:p w:rsidR="00095BF4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0F58FA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силение совместной профсоюзной деятельности со студенческим профсоюзом.</w:t>
            </w:r>
          </w:p>
        </w:tc>
        <w:tc>
          <w:tcPr>
            <w:tcW w:w="1984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Ю.</w:t>
            </w:r>
          </w:p>
          <w:p w:rsidR="00095BF4" w:rsidRPr="00CE6626" w:rsidRDefault="00EF0A2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едатель профком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3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A2664C" w:rsidRPr="00CE6626" w:rsidTr="00CD72DB">
        <w:tc>
          <w:tcPr>
            <w:tcW w:w="817" w:type="dxa"/>
          </w:tcPr>
          <w:p w:rsidR="00A2664C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0F58FA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686" w:type="dxa"/>
          </w:tcPr>
          <w:p w:rsidR="00A2664C" w:rsidRPr="00CE6626" w:rsidRDefault="00A2664C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частие в онлайн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  </w:t>
            </w:r>
            <w:r w:rsidR="00CE6626" w:rsidRPr="00CE6626">
              <w:rPr>
                <w:rFonts w:ascii="Times New Roman" w:hAnsi="Times New Roman" w:cs="Times New Roman"/>
                <w:i/>
              </w:rPr>
              <w:t>- с</w:t>
            </w:r>
            <w:r w:rsidRPr="00CE6626">
              <w:rPr>
                <w:rFonts w:ascii="Times New Roman" w:hAnsi="Times New Roman" w:cs="Times New Roman"/>
                <w:i/>
              </w:rPr>
              <w:t>отрудничестве (мониторинги, опросы, форумы)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A2664C" w:rsidRPr="00CE6626" w:rsidRDefault="00A2664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A2664C" w:rsidRPr="00CE6626" w:rsidRDefault="004541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2664C" w:rsidRPr="00CE6626" w:rsidRDefault="00A2664C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7A130E" w:rsidRPr="00CE6626" w:rsidTr="00CD72DB">
        <w:tc>
          <w:tcPr>
            <w:tcW w:w="817" w:type="dxa"/>
          </w:tcPr>
          <w:p w:rsidR="007A130E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686" w:type="dxa"/>
          </w:tcPr>
          <w:p w:rsidR="007A130E" w:rsidRPr="00CE6626" w:rsidRDefault="00EE570D" w:rsidP="000A1753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бновления информации на профсоюзном стенде</w:t>
            </w:r>
          </w:p>
        </w:tc>
        <w:tc>
          <w:tcPr>
            <w:tcW w:w="1984" w:type="dxa"/>
          </w:tcPr>
          <w:p w:rsidR="007A130E" w:rsidRPr="00CE6626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EE570D" w:rsidRDefault="00EE570D" w:rsidP="00EE57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7A130E" w:rsidRPr="00CE6626" w:rsidRDefault="00EE570D" w:rsidP="00EE57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колледжа  </w:t>
            </w:r>
          </w:p>
        </w:tc>
        <w:tc>
          <w:tcPr>
            <w:tcW w:w="1736" w:type="dxa"/>
          </w:tcPr>
          <w:p w:rsidR="007A130E" w:rsidRPr="00CE6626" w:rsidRDefault="007A130E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2B0BA8" w:rsidTr="00CD72DB">
        <w:trPr>
          <w:trHeight w:val="516"/>
        </w:trPr>
        <w:tc>
          <w:tcPr>
            <w:tcW w:w="817" w:type="dxa"/>
            <w:tcBorders>
              <w:right w:val="nil"/>
            </w:tcBorders>
          </w:tcPr>
          <w:p w:rsidR="002B0BA8" w:rsidRDefault="002B0BA8" w:rsidP="000A1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4"/>
            <w:tcBorders>
              <w:left w:val="nil"/>
            </w:tcBorders>
          </w:tcPr>
          <w:p w:rsidR="002B0BA8" w:rsidRPr="003A4E97" w:rsidRDefault="007A130E" w:rsidP="000A1753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массовые мероприятия</w:t>
            </w:r>
            <w:r w:rsidR="00083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="00EE01A8"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E0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EE01A8"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местные мероприятия с профкомом </w:t>
            </w:r>
            <w:proofErr w:type="gramStart"/>
            <w:r w:rsidR="00EE01A8"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77465" w:rsidTr="00CD72DB">
        <w:tc>
          <w:tcPr>
            <w:tcW w:w="817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  <w:r w:rsidR="0073590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EF0A22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.</w:t>
            </w:r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CE6626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7A130E">
              <w:rPr>
                <w:rFonts w:ascii="Times New Roman" w:hAnsi="Times New Roman" w:cs="Times New Roman"/>
                <w:i/>
              </w:rPr>
              <w:t>6</w:t>
            </w:r>
            <w:r w:rsidR="000F58F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ая информация для членов профсоюза, работников Медицинского колледжа о </w:t>
            </w:r>
            <w:r w:rsidR="0008374F">
              <w:rPr>
                <w:rFonts w:ascii="Times New Roman" w:hAnsi="Times New Roman" w:cs="Times New Roman"/>
                <w:i/>
              </w:rPr>
              <w:t xml:space="preserve">возможности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="0008374F">
              <w:rPr>
                <w:rFonts w:ascii="Times New Roman" w:hAnsi="Times New Roman" w:cs="Times New Roman"/>
                <w:i/>
              </w:rPr>
              <w:t xml:space="preserve">осещения </w:t>
            </w:r>
            <w:r w:rsidR="003A4E97">
              <w:rPr>
                <w:rFonts w:ascii="Times New Roman" w:hAnsi="Times New Roman" w:cs="Times New Roman"/>
                <w:i/>
              </w:rPr>
              <w:t>театра, концертного зала, филармонии, цирка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177465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</w:t>
            </w:r>
            <w:r w:rsidR="000F58F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7A0EA7" w:rsidRDefault="003A4E97" w:rsidP="007A0E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</w:t>
            </w:r>
            <w:r w:rsidR="007A130E">
              <w:rPr>
                <w:rFonts w:ascii="Times New Roman" w:hAnsi="Times New Roman" w:cs="Times New Roman"/>
                <w:i/>
              </w:rPr>
              <w:t>нные ко Дню защитника Отечества</w:t>
            </w:r>
            <w:r w:rsidR="0008374F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A4E97" w:rsidRPr="00CE6626" w:rsidRDefault="007A0EA7" w:rsidP="007A0EA7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- Спортивный праздник для обучающихся и викторина для преподавателей                         </w:t>
            </w:r>
            <w:proofErr w:type="gramEnd"/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126" w:type="dxa"/>
          </w:tcPr>
          <w:p w:rsidR="00177465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  <w:p w:rsidR="00855BE6" w:rsidRPr="00CE6626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36" w:type="dxa"/>
          </w:tcPr>
          <w:p w:rsidR="00177465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A71E54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</w:t>
            </w:r>
            <w:r w:rsidR="000F58F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Default="003A4E9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Международному женскому дню:</w:t>
            </w:r>
          </w:p>
          <w:p w:rsidR="00927316" w:rsidRDefault="0092731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  <w:p w:rsidR="00927316" w:rsidRPr="00A71E54" w:rsidRDefault="00927316" w:rsidP="000A175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177465" w:rsidRPr="00A71E54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елякова Л. И.</w:t>
            </w:r>
          </w:p>
        </w:tc>
        <w:tc>
          <w:tcPr>
            <w:tcW w:w="1736" w:type="dxa"/>
          </w:tcPr>
          <w:p w:rsidR="00177465" w:rsidRDefault="00177465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4A26E9" w:rsidTr="00CD72DB">
        <w:tc>
          <w:tcPr>
            <w:tcW w:w="817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686" w:type="dxa"/>
          </w:tcPr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Всемирному Дню здоровья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ониторинг физической подготовленности преподавателей к сдаче норм ГТО,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ассовая зарядка,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портивные эстафеты 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6" w:type="dxa"/>
          </w:tcPr>
          <w:p w:rsidR="004A26E9" w:rsidRDefault="004A26E9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4A26E9" w:rsidRPr="00A71E54" w:rsidRDefault="004A26E9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, преподаватели физической культуры</w:t>
            </w:r>
          </w:p>
        </w:tc>
        <w:tc>
          <w:tcPr>
            <w:tcW w:w="1736" w:type="dxa"/>
          </w:tcPr>
          <w:p w:rsidR="004A26E9" w:rsidRDefault="004A26E9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A71E54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686" w:type="dxa"/>
          </w:tcPr>
          <w:p w:rsidR="00177465" w:rsidRPr="00A71E54" w:rsidRDefault="0092731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первомайским Праздникам.</w:t>
            </w:r>
          </w:p>
        </w:tc>
        <w:tc>
          <w:tcPr>
            <w:tcW w:w="1984" w:type="dxa"/>
          </w:tcPr>
          <w:p w:rsidR="00177465" w:rsidRPr="00A71E54" w:rsidRDefault="0092731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ай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A71E54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4F" w:rsidTr="00CD72DB">
        <w:tc>
          <w:tcPr>
            <w:tcW w:w="817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4A26E9">
              <w:rPr>
                <w:rFonts w:ascii="Times New Roman" w:hAnsi="Times New Roman" w:cs="Times New Roman"/>
                <w:i/>
              </w:rPr>
              <w:t>1</w:t>
            </w:r>
            <w:r w:rsidR="00EE01A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08374F" w:rsidRDefault="0008374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Международному дню медицинской сестр</w:t>
            </w:r>
            <w:r w:rsidR="007A0EA7">
              <w:rPr>
                <w:rFonts w:ascii="Times New Roman" w:hAnsi="Times New Roman" w:cs="Times New Roman"/>
                <w:i/>
              </w:rPr>
              <w:t>ы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нференция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EE01A8">
              <w:rPr>
                <w:rFonts w:ascii="Times New Roman" w:hAnsi="Times New Roman" w:cs="Times New Roman"/>
                <w:i/>
              </w:rPr>
              <w:t>Праздничный концерт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CD72DB">
        <w:tc>
          <w:tcPr>
            <w:tcW w:w="817" w:type="dxa"/>
          </w:tcPr>
          <w:p w:rsidR="00177465" w:rsidRPr="00A71E54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4A26E9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855BE6" w:rsidRDefault="00855BE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защиты детей</w:t>
            </w:r>
          </w:p>
          <w:p w:rsidR="00855BE6" w:rsidRPr="00A71E54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выставка творческих работ детей сотрудников</w:t>
            </w:r>
          </w:p>
        </w:tc>
        <w:tc>
          <w:tcPr>
            <w:tcW w:w="1984" w:type="dxa"/>
          </w:tcPr>
          <w:p w:rsidR="00177465" w:rsidRPr="00A71E54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177465" w:rsidRDefault="00177465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894C6F" w:rsidTr="00CD72DB">
        <w:tc>
          <w:tcPr>
            <w:tcW w:w="817" w:type="dxa"/>
          </w:tcPr>
          <w:p w:rsidR="00894C6F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4A26E9">
              <w:rPr>
                <w:rFonts w:ascii="Times New Roman" w:hAnsi="Times New Roman" w:cs="Times New Roman"/>
                <w:i/>
              </w:rPr>
              <w:t>3</w:t>
            </w:r>
            <w:r w:rsidR="0008374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894C6F" w:rsidRDefault="00894C6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Медицинского работника</w:t>
            </w:r>
          </w:p>
          <w:p w:rsidR="00EE01A8" w:rsidRDefault="00EE01A8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</w:tc>
        <w:tc>
          <w:tcPr>
            <w:tcW w:w="1984" w:type="dxa"/>
          </w:tcPr>
          <w:p w:rsidR="00894C6F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2126" w:type="dxa"/>
          </w:tcPr>
          <w:p w:rsidR="00894C6F" w:rsidRPr="00A71E54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894C6F" w:rsidRDefault="00894C6F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EE01A8" w:rsidTr="00CD72DB">
        <w:tc>
          <w:tcPr>
            <w:tcW w:w="817" w:type="dxa"/>
          </w:tcPr>
          <w:p w:rsidR="00EE01A8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</w:t>
            </w:r>
            <w:r w:rsidR="00EE01A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EE01A8" w:rsidRDefault="00EE01A8" w:rsidP="00EE01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ниверситета</w:t>
            </w:r>
          </w:p>
          <w:p w:rsidR="00EE01A8" w:rsidRDefault="00EE01A8" w:rsidP="00EE01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Посвящение в студенты обучающихся первого курса всех отделений Медицинского колледжа</w:t>
            </w:r>
          </w:p>
        </w:tc>
        <w:tc>
          <w:tcPr>
            <w:tcW w:w="1984" w:type="dxa"/>
          </w:tcPr>
          <w:p w:rsidR="00EE01A8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EE01A8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EE01A8" w:rsidRPr="00A71E54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r>
              <w:rPr>
                <w:rFonts w:ascii="Times New Roman" w:hAnsi="Times New Roman" w:cs="Times New Roman"/>
                <w:i/>
              </w:rPr>
              <w:lastRenderedPageBreak/>
              <w:t>работников Медицинского колледжа</w:t>
            </w:r>
          </w:p>
        </w:tc>
        <w:tc>
          <w:tcPr>
            <w:tcW w:w="1736" w:type="dxa"/>
          </w:tcPr>
          <w:p w:rsidR="00EE01A8" w:rsidRDefault="00EE01A8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894C6F" w:rsidTr="00CD72DB">
        <w:tc>
          <w:tcPr>
            <w:tcW w:w="817" w:type="dxa"/>
          </w:tcPr>
          <w:p w:rsidR="00894C6F" w:rsidRDefault="000F58FA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</w:t>
            </w:r>
            <w:r w:rsidR="004A26E9">
              <w:rPr>
                <w:rFonts w:ascii="Times New Roman" w:hAnsi="Times New Roman" w:cs="Times New Roman"/>
                <w:i/>
              </w:rPr>
              <w:t>5</w:t>
            </w:r>
            <w:r w:rsidR="0008374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894C6F" w:rsidRDefault="00894C6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чителя</w:t>
            </w:r>
          </w:p>
          <w:p w:rsidR="00EE01A8" w:rsidRDefault="00EE01A8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</w:tc>
        <w:tc>
          <w:tcPr>
            <w:tcW w:w="1984" w:type="dxa"/>
          </w:tcPr>
          <w:p w:rsidR="00894C6F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EE01A8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894C6F" w:rsidRPr="00A71E54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894C6F" w:rsidRDefault="00894C6F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870C21" w:rsidTr="00CD72DB">
        <w:tc>
          <w:tcPr>
            <w:tcW w:w="817" w:type="dxa"/>
          </w:tcPr>
          <w:p w:rsidR="00870C21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4A26E9">
              <w:rPr>
                <w:rFonts w:ascii="Times New Roman" w:hAnsi="Times New Roman" w:cs="Times New Roman"/>
                <w:i/>
              </w:rPr>
              <w:t>6</w:t>
            </w:r>
            <w:r w:rsidR="0008374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08374F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дние мероприятия:</w:t>
            </w:r>
          </w:p>
          <w:p w:rsidR="00870C21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.</w:t>
            </w:r>
          </w:p>
        </w:tc>
        <w:tc>
          <w:tcPr>
            <w:tcW w:w="1984" w:type="dxa"/>
          </w:tcPr>
          <w:p w:rsidR="00870C21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126" w:type="dxa"/>
          </w:tcPr>
          <w:p w:rsidR="00870C21" w:rsidRPr="00A71E54" w:rsidRDefault="00870C21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870C21" w:rsidRDefault="00870C21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08374F" w:rsidTr="00CD72DB">
        <w:tc>
          <w:tcPr>
            <w:tcW w:w="817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08374F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мероприятий в онлайн режиме (по состоянию эпидемиологической обстановки)</w:t>
            </w:r>
          </w:p>
        </w:tc>
        <w:tc>
          <w:tcPr>
            <w:tcW w:w="1984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состоянию эпидемиологической обстановки</w:t>
            </w:r>
          </w:p>
        </w:tc>
        <w:tc>
          <w:tcPr>
            <w:tcW w:w="2126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08374F" w:rsidRDefault="0008374F" w:rsidP="000A1753">
            <w:pPr>
              <w:rPr>
                <w:rFonts w:ascii="Times New Roman" w:hAnsi="Times New Roman" w:cs="Times New Roman"/>
              </w:rPr>
            </w:pPr>
          </w:p>
        </w:tc>
      </w:tr>
      <w:tr w:rsidR="009841B2" w:rsidTr="000A1753">
        <w:tc>
          <w:tcPr>
            <w:tcW w:w="10349" w:type="dxa"/>
            <w:gridSpan w:val="5"/>
            <w:tcBorders>
              <w:right w:val="nil"/>
            </w:tcBorders>
          </w:tcPr>
          <w:p w:rsidR="009841B2" w:rsidRPr="009841B2" w:rsidRDefault="000F58FA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труда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4541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Контроль  над </w:t>
            </w:r>
            <w:r w:rsidR="00FC2013" w:rsidRPr="00A71E54">
              <w:rPr>
                <w:rFonts w:ascii="Times New Roman" w:hAnsi="Times New Roman" w:cs="Times New Roman"/>
                <w:i/>
              </w:rPr>
              <w:t>соблюдением соглашения по охран</w:t>
            </w:r>
            <w:r w:rsidR="007A130E">
              <w:rPr>
                <w:rFonts w:ascii="Times New Roman" w:hAnsi="Times New Roman" w:cs="Times New Roman"/>
                <w:i/>
              </w:rPr>
              <w:t>е труда с администрацией на 2022</w:t>
            </w:r>
            <w:r w:rsidR="00FC2013" w:rsidRPr="00A71E54">
              <w:rPr>
                <w:rFonts w:ascii="Times New Roman" w:hAnsi="Times New Roman" w:cs="Times New Roman"/>
                <w:i/>
              </w:rPr>
              <w:t xml:space="preserve"> год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FC201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77465" w:rsidRPr="00A71E54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Tr="00EE570D">
        <w:tc>
          <w:tcPr>
            <w:tcW w:w="817" w:type="dxa"/>
          </w:tcPr>
          <w:p w:rsidR="00177465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4541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Осуществление контроля над </w:t>
            </w:r>
            <w:r w:rsidR="000603AA" w:rsidRPr="00A71E54">
              <w:rPr>
                <w:rFonts w:ascii="Times New Roman" w:hAnsi="Times New Roman" w:cs="Times New Roman"/>
                <w:i/>
              </w:rPr>
              <w:t>соблюдением правил и норм охраны труда, техники безопасности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0603A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Tr="00EE570D">
        <w:trPr>
          <w:trHeight w:val="1128"/>
        </w:trPr>
        <w:tc>
          <w:tcPr>
            <w:tcW w:w="817" w:type="dxa"/>
          </w:tcPr>
          <w:p w:rsidR="00177465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0603AA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Участие в работе по аттестации рабочих мест, доплата за вредные условия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  <w:r w:rsidRPr="00A71E5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84" w:type="dxa"/>
          </w:tcPr>
          <w:p w:rsidR="00177465" w:rsidRPr="00A71E54" w:rsidRDefault="000603A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A17DB3" w:rsidRPr="00A71E54" w:rsidRDefault="000F58FA" w:rsidP="000F58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Tr="00EE570D">
        <w:tc>
          <w:tcPr>
            <w:tcW w:w="817" w:type="dxa"/>
          </w:tcPr>
          <w:p w:rsidR="00177465" w:rsidRPr="00A71E54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.</w:t>
            </w:r>
          </w:p>
        </w:tc>
        <w:tc>
          <w:tcPr>
            <w:tcW w:w="3686" w:type="dxa"/>
          </w:tcPr>
          <w:p w:rsidR="00177465" w:rsidRPr="00A71E54" w:rsidRDefault="00390E62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состоянии охраны труда в кабинетах п</w:t>
            </w:r>
            <w:r w:rsidR="00B25BF2" w:rsidRPr="00A71E54">
              <w:rPr>
                <w:rFonts w:ascii="Times New Roman" w:hAnsi="Times New Roman" w:cs="Times New Roman"/>
                <w:i/>
              </w:rPr>
              <w:t>овышенной опасности (лаборатории</w:t>
            </w:r>
            <w:r w:rsidRPr="00A71E54">
              <w:rPr>
                <w:rFonts w:ascii="Times New Roman" w:hAnsi="Times New Roman" w:cs="Times New Roman"/>
                <w:i/>
              </w:rPr>
              <w:t xml:space="preserve"> зубных техников)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390E6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Tr="00EE570D">
        <w:tc>
          <w:tcPr>
            <w:tcW w:w="817" w:type="dxa"/>
          </w:tcPr>
          <w:p w:rsidR="00177465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390E62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работе уполномоченного  по охране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4541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</w:t>
            </w:r>
            <w:r w:rsidR="00390E62" w:rsidRPr="00A71E54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541AF" w:rsidTr="00EE570D">
        <w:tc>
          <w:tcPr>
            <w:tcW w:w="817" w:type="dxa"/>
          </w:tcPr>
          <w:p w:rsidR="004541AF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4541AF" w:rsidRPr="00A71E54" w:rsidRDefault="0071796A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действие введению в нормативы финансирования мероприятий по охране труда, медицинских осмотров, обеспечение спецодеждой и средствами индивидуальной защиты.</w:t>
            </w:r>
          </w:p>
        </w:tc>
        <w:tc>
          <w:tcPr>
            <w:tcW w:w="1984" w:type="dxa"/>
          </w:tcPr>
          <w:p w:rsidR="004541AF" w:rsidRPr="00A71E54" w:rsidRDefault="0071796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4541AF" w:rsidRPr="00A71E54" w:rsidRDefault="0071796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4541AF" w:rsidRPr="00A71E54" w:rsidRDefault="004541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47AF" w:rsidTr="00EE570D">
        <w:tc>
          <w:tcPr>
            <w:tcW w:w="817" w:type="dxa"/>
          </w:tcPr>
          <w:p w:rsidR="002247AF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2247AF" w:rsidRPr="00A71E54" w:rsidRDefault="002247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воевременное заполнение журнала по технике безопасности для преподавателей и обучающихся.</w:t>
            </w:r>
          </w:p>
        </w:tc>
        <w:tc>
          <w:tcPr>
            <w:tcW w:w="1984" w:type="dxa"/>
          </w:tcPr>
          <w:p w:rsidR="002247AF" w:rsidRPr="00A71E54" w:rsidRDefault="00863FB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2247AF" w:rsidRPr="00A71E54" w:rsidRDefault="002247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2247AF" w:rsidRPr="00A71E54" w:rsidRDefault="002247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1E54" w:rsidTr="00EE570D">
        <w:tc>
          <w:tcPr>
            <w:tcW w:w="817" w:type="dxa"/>
          </w:tcPr>
          <w:p w:rsidR="00A71E54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A71E54" w:rsidRPr="00A71E54" w:rsidRDefault="00A71E5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выплаты за вредные условия труда (7%)</w:t>
            </w:r>
          </w:p>
        </w:tc>
        <w:tc>
          <w:tcPr>
            <w:tcW w:w="1984" w:type="dxa"/>
          </w:tcPr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36" w:type="dxa"/>
          </w:tcPr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1E54" w:rsidTr="00EE570D">
        <w:tc>
          <w:tcPr>
            <w:tcW w:w="817" w:type="dxa"/>
          </w:tcPr>
          <w:p w:rsid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A71E54" w:rsidRDefault="00A71E5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укомплектование медицинских аптечек лекарственными средствами.</w:t>
            </w:r>
          </w:p>
        </w:tc>
        <w:tc>
          <w:tcPr>
            <w:tcW w:w="1984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36" w:type="dxa"/>
          </w:tcPr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5C1512" w:rsidRDefault="00F84E5A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ведение </w:t>
            </w:r>
            <w:r w:rsidR="000F58FA">
              <w:rPr>
                <w:rFonts w:ascii="Times New Roman" w:hAnsi="Times New Roman" w:cs="Times New Roman"/>
                <w:i/>
              </w:rPr>
              <w:t xml:space="preserve">специальной </w:t>
            </w:r>
            <w:r>
              <w:rPr>
                <w:rFonts w:ascii="Times New Roman" w:hAnsi="Times New Roman" w:cs="Times New Roman"/>
                <w:i/>
              </w:rPr>
              <w:t>оценки условий труда</w:t>
            </w:r>
          </w:p>
        </w:tc>
        <w:tc>
          <w:tcPr>
            <w:tcW w:w="1984" w:type="dxa"/>
          </w:tcPr>
          <w:p w:rsidR="005C1512" w:rsidRDefault="00F84E5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  <w:tc>
          <w:tcPr>
            <w:tcW w:w="2126" w:type="dxa"/>
          </w:tcPr>
          <w:p w:rsidR="005C1512" w:rsidRDefault="00F84E5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ректор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</w:p>
        </w:tc>
        <w:tc>
          <w:tcPr>
            <w:tcW w:w="1736" w:type="dxa"/>
          </w:tcPr>
          <w:p w:rsidR="005C1512" w:rsidRPr="00A71E54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.</w:t>
            </w:r>
          </w:p>
        </w:tc>
        <w:tc>
          <w:tcPr>
            <w:tcW w:w="3686" w:type="dxa"/>
          </w:tcPr>
          <w:p w:rsidR="005C1512" w:rsidRDefault="003B71D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едача образовавшихся отходов на утилизацию</w:t>
            </w:r>
          </w:p>
        </w:tc>
        <w:tc>
          <w:tcPr>
            <w:tcW w:w="1984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хозяйством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36" w:type="dxa"/>
          </w:tcPr>
          <w:p w:rsidR="005C1512" w:rsidRPr="00A71E54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7.</w:t>
            </w:r>
          </w:p>
        </w:tc>
        <w:tc>
          <w:tcPr>
            <w:tcW w:w="3686" w:type="dxa"/>
          </w:tcPr>
          <w:p w:rsidR="005C1512" w:rsidRDefault="003B71D4" w:rsidP="000A1753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еритиза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дезинсекция помещений</w:t>
            </w:r>
          </w:p>
        </w:tc>
        <w:tc>
          <w:tcPr>
            <w:tcW w:w="1984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5C1512" w:rsidRDefault="00D95C5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хозяйством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36" w:type="dxa"/>
          </w:tcPr>
          <w:p w:rsidR="005C1512" w:rsidRPr="00A71E54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946B2" w:rsidTr="00CD72DB">
        <w:trPr>
          <w:trHeight w:val="357"/>
        </w:trPr>
        <w:tc>
          <w:tcPr>
            <w:tcW w:w="817" w:type="dxa"/>
            <w:tcBorders>
              <w:right w:val="nil"/>
            </w:tcBorders>
          </w:tcPr>
          <w:p w:rsidR="00A946B2" w:rsidRPr="00520DB3" w:rsidRDefault="00A946B2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4"/>
            <w:tcBorders>
              <w:left w:val="nil"/>
            </w:tcBorders>
          </w:tcPr>
          <w:p w:rsidR="00A946B2" w:rsidRPr="009841B2" w:rsidRDefault="00A946B2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177465" w:rsidTr="00EE570D">
        <w:tc>
          <w:tcPr>
            <w:tcW w:w="817" w:type="dxa"/>
          </w:tcPr>
          <w:p w:rsidR="00177465" w:rsidRPr="0059326C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.</w:t>
            </w:r>
          </w:p>
        </w:tc>
        <w:tc>
          <w:tcPr>
            <w:tcW w:w="3686" w:type="dxa"/>
          </w:tcPr>
          <w:p w:rsidR="00177465" w:rsidRPr="0059326C" w:rsidRDefault="00CD72DB" w:rsidP="004A26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преподавателей и сотрудников, членов профсоюза, работников Медицинского колледжа в спартакиаде «Бодрость и здоровье 2022»</w:t>
            </w:r>
          </w:p>
        </w:tc>
        <w:tc>
          <w:tcPr>
            <w:tcW w:w="1984" w:type="dxa"/>
          </w:tcPr>
          <w:p w:rsidR="00177465" w:rsidRPr="0059326C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организационно-спортивной работы комиссии КФУ</w:t>
            </w:r>
          </w:p>
        </w:tc>
        <w:tc>
          <w:tcPr>
            <w:tcW w:w="2126" w:type="dxa"/>
          </w:tcPr>
          <w:p w:rsidR="00CD72DB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59326C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177465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6E9" w:rsidTr="00EE570D">
        <w:tc>
          <w:tcPr>
            <w:tcW w:w="817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.</w:t>
            </w:r>
          </w:p>
        </w:tc>
        <w:tc>
          <w:tcPr>
            <w:tcW w:w="3686" w:type="dxa"/>
          </w:tcPr>
          <w:p w:rsidR="004A26E9" w:rsidRPr="0059326C" w:rsidRDefault="00CD72DB" w:rsidP="00CD72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ниторинг физической подготовленности преподавателей и сотрудников, членов профсоюза, работников Медицинского колледжа  по нормативам ГТО</w:t>
            </w:r>
          </w:p>
        </w:tc>
        <w:tc>
          <w:tcPr>
            <w:tcW w:w="1984" w:type="dxa"/>
          </w:tcPr>
          <w:p w:rsidR="004A26E9" w:rsidRPr="0059326C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6" w:type="dxa"/>
          </w:tcPr>
          <w:p w:rsidR="00CD72DB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4A26E9" w:rsidRPr="0059326C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8D" w:rsidTr="000A1753">
        <w:tc>
          <w:tcPr>
            <w:tcW w:w="10349" w:type="dxa"/>
            <w:gridSpan w:val="5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боте с ветеранами и пенсионерами</w:t>
            </w: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о Дню защитника Отечества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12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 Майским праздникам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12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ко Дню пожилого человека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A5518D" w:rsidRPr="0059326C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EE570D">
        <w:tc>
          <w:tcPr>
            <w:tcW w:w="817" w:type="dxa"/>
          </w:tcPr>
          <w:p w:rsid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.</w:t>
            </w:r>
          </w:p>
        </w:tc>
        <w:tc>
          <w:tcPr>
            <w:tcW w:w="3686" w:type="dxa"/>
          </w:tcPr>
          <w:p w:rsid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представлений на получение званий «Ветеран труда КФУ»</w:t>
            </w:r>
          </w:p>
        </w:tc>
        <w:tc>
          <w:tcPr>
            <w:tcW w:w="1984" w:type="dxa"/>
          </w:tcPr>
          <w:p w:rsid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6" w:type="dxa"/>
          </w:tcPr>
          <w:p w:rsidR="00A5518D" w:rsidRPr="0059326C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EE570D">
        <w:tc>
          <w:tcPr>
            <w:tcW w:w="817" w:type="dxa"/>
          </w:tcPr>
          <w:p w:rsid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</w:t>
            </w:r>
          </w:p>
        </w:tc>
        <w:tc>
          <w:tcPr>
            <w:tcW w:w="3686" w:type="dxa"/>
          </w:tcPr>
          <w:p w:rsidR="00A5518D" w:rsidRDefault="0006780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по чествованию ветеранов труда КФУ</w:t>
            </w:r>
            <w:r w:rsidR="003D7641">
              <w:rPr>
                <w:rFonts w:ascii="Times New Roman" w:hAnsi="Times New Roman" w:cs="Times New Roman"/>
                <w:i/>
              </w:rPr>
              <w:t xml:space="preserve"> и профсоюзных активи</w:t>
            </w:r>
            <w:r w:rsidR="004A26E9">
              <w:rPr>
                <w:rFonts w:ascii="Times New Roman" w:hAnsi="Times New Roman" w:cs="Times New Roman"/>
                <w:i/>
              </w:rPr>
              <w:t>стов в связи с празднованием 104-летия П</w:t>
            </w:r>
            <w:r w:rsidR="003D7641">
              <w:rPr>
                <w:rFonts w:ascii="Times New Roman" w:hAnsi="Times New Roman" w:cs="Times New Roman"/>
                <w:i/>
              </w:rPr>
              <w:t>рофсоюза Крымского федерального университета</w:t>
            </w:r>
          </w:p>
        </w:tc>
        <w:tc>
          <w:tcPr>
            <w:tcW w:w="1984" w:type="dxa"/>
          </w:tcPr>
          <w:p w:rsidR="00A5518D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A5518D" w:rsidRPr="0059326C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3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0A1753">
        <w:tc>
          <w:tcPr>
            <w:tcW w:w="10349" w:type="dxa"/>
            <w:gridSpan w:val="5"/>
          </w:tcPr>
          <w:p w:rsidR="00067809" w:rsidRPr="00067809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работа, оздоровление и отдых сотрудников</w:t>
            </w:r>
          </w:p>
        </w:tc>
      </w:tr>
      <w:tr w:rsidR="00067809" w:rsidTr="00EE570D">
        <w:tc>
          <w:tcPr>
            <w:tcW w:w="817" w:type="dxa"/>
          </w:tcPr>
          <w:p w:rsidR="00067809" w:rsidRPr="00067809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.</w:t>
            </w:r>
          </w:p>
        </w:tc>
        <w:tc>
          <w:tcPr>
            <w:tcW w:w="3686" w:type="dxa"/>
          </w:tcPr>
          <w:p w:rsidR="00067809" w:rsidRPr="00CD72DB" w:rsidRDefault="00067809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Организация досуга работников и членов их семей</w:t>
            </w:r>
          </w:p>
        </w:tc>
        <w:tc>
          <w:tcPr>
            <w:tcW w:w="1984" w:type="dxa"/>
          </w:tcPr>
          <w:p w:rsidR="00067809" w:rsidRPr="00CD72DB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067809" w:rsidRPr="00CD72DB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067809" w:rsidRPr="00067809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EE570D">
        <w:tc>
          <w:tcPr>
            <w:tcW w:w="817" w:type="dxa"/>
          </w:tcPr>
          <w:p w:rsidR="00067809" w:rsidRPr="00067809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.</w:t>
            </w:r>
          </w:p>
        </w:tc>
        <w:tc>
          <w:tcPr>
            <w:tcW w:w="3686" w:type="dxa"/>
          </w:tcPr>
          <w:p w:rsidR="00067809" w:rsidRPr="00CD72DB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Летний отдых и оздоровление работников и членов их семей</w:t>
            </w:r>
          </w:p>
        </w:tc>
        <w:tc>
          <w:tcPr>
            <w:tcW w:w="1984" w:type="dxa"/>
          </w:tcPr>
          <w:p w:rsidR="00067809" w:rsidRPr="00CD72DB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26" w:type="dxa"/>
          </w:tcPr>
          <w:p w:rsidR="00067809" w:rsidRPr="00CD72DB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067809" w:rsidRPr="00067809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Pr="00067809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.</w:t>
            </w:r>
          </w:p>
        </w:tc>
        <w:tc>
          <w:tcPr>
            <w:tcW w:w="3686" w:type="dxa"/>
          </w:tcPr>
          <w:p w:rsidR="001024A6" w:rsidRPr="00CD72DB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Детское оздоровление</w:t>
            </w:r>
          </w:p>
        </w:tc>
        <w:tc>
          <w:tcPr>
            <w:tcW w:w="1984" w:type="dxa"/>
          </w:tcPr>
          <w:p w:rsidR="001024A6" w:rsidRPr="00CD72DB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26" w:type="dxa"/>
          </w:tcPr>
          <w:p w:rsidR="001024A6" w:rsidRPr="00CD72DB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огласование графика отпусков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Ноябрь-Декабрь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льготных категорий работников на санаторно-курортное лечение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выдачи путевок на оздоровление и отдых сотрудникам и преподавателям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570D" w:rsidTr="00EE570D">
        <w:tc>
          <w:tcPr>
            <w:tcW w:w="817" w:type="dxa"/>
          </w:tcPr>
          <w:p w:rsidR="00EE570D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.</w:t>
            </w:r>
          </w:p>
        </w:tc>
        <w:tc>
          <w:tcPr>
            <w:tcW w:w="3686" w:type="dxa"/>
          </w:tcPr>
          <w:p w:rsidR="00EE570D" w:rsidRPr="004A26E9" w:rsidRDefault="00EE570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рганизация оздоровления преподавателей и сотрудников, членов Профсоюза, работников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Медицинского колледжа на базах отдыха КФУ – «Прометей» Алушта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лоречнское</w:t>
            </w:r>
            <w:proofErr w:type="spellEnd"/>
          </w:p>
        </w:tc>
        <w:tc>
          <w:tcPr>
            <w:tcW w:w="1984" w:type="dxa"/>
          </w:tcPr>
          <w:p w:rsidR="00EE570D" w:rsidRPr="004A26E9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126" w:type="dxa"/>
          </w:tcPr>
          <w:p w:rsidR="00EE570D" w:rsidRPr="004A26E9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EE570D" w:rsidRPr="00067809" w:rsidRDefault="00EE570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2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Подведение итогов оздоровления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04186" w:rsidRPr="00F04186" w:rsidRDefault="00F04186" w:rsidP="00903FE9">
      <w:pPr>
        <w:rPr>
          <w:rFonts w:ascii="Times New Roman" w:hAnsi="Times New Roman" w:cs="Times New Roman"/>
        </w:rPr>
      </w:pPr>
    </w:p>
    <w:sectPr w:rsidR="00F04186" w:rsidRPr="00F04186" w:rsidSect="0081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022D"/>
    <w:multiLevelType w:val="hybridMultilevel"/>
    <w:tmpl w:val="F6FE1AAC"/>
    <w:lvl w:ilvl="0" w:tplc="0674F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61"/>
    <w:multiLevelType w:val="hybridMultilevel"/>
    <w:tmpl w:val="669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67D"/>
    <w:multiLevelType w:val="hybridMultilevel"/>
    <w:tmpl w:val="373E9E8E"/>
    <w:lvl w:ilvl="0" w:tplc="20C6C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4186"/>
    <w:rsid w:val="00003742"/>
    <w:rsid w:val="00006839"/>
    <w:rsid w:val="00006F49"/>
    <w:rsid w:val="00010347"/>
    <w:rsid w:val="00014F05"/>
    <w:rsid w:val="0003715B"/>
    <w:rsid w:val="00040D69"/>
    <w:rsid w:val="0004418C"/>
    <w:rsid w:val="00044FC1"/>
    <w:rsid w:val="0005001D"/>
    <w:rsid w:val="000508C2"/>
    <w:rsid w:val="00057118"/>
    <w:rsid w:val="00057B7A"/>
    <w:rsid w:val="000603AA"/>
    <w:rsid w:val="0006366D"/>
    <w:rsid w:val="00067809"/>
    <w:rsid w:val="00067EF8"/>
    <w:rsid w:val="000772DB"/>
    <w:rsid w:val="0008374F"/>
    <w:rsid w:val="0008634E"/>
    <w:rsid w:val="00086D0A"/>
    <w:rsid w:val="0008719E"/>
    <w:rsid w:val="00095BF4"/>
    <w:rsid w:val="000A1753"/>
    <w:rsid w:val="000E1CF7"/>
    <w:rsid w:val="000F58FA"/>
    <w:rsid w:val="000F743D"/>
    <w:rsid w:val="0010115B"/>
    <w:rsid w:val="00101ED5"/>
    <w:rsid w:val="00102259"/>
    <w:rsid w:val="001024A6"/>
    <w:rsid w:val="00110EE4"/>
    <w:rsid w:val="00122FBE"/>
    <w:rsid w:val="00153A81"/>
    <w:rsid w:val="00161EC7"/>
    <w:rsid w:val="00165227"/>
    <w:rsid w:val="00177465"/>
    <w:rsid w:val="001A4846"/>
    <w:rsid w:val="001F50FE"/>
    <w:rsid w:val="00203D34"/>
    <w:rsid w:val="00212A3A"/>
    <w:rsid w:val="00216573"/>
    <w:rsid w:val="00221816"/>
    <w:rsid w:val="002247AF"/>
    <w:rsid w:val="00224BAE"/>
    <w:rsid w:val="002526CC"/>
    <w:rsid w:val="00273A31"/>
    <w:rsid w:val="0028722D"/>
    <w:rsid w:val="002979FC"/>
    <w:rsid w:val="002A0280"/>
    <w:rsid w:val="002A46C8"/>
    <w:rsid w:val="002B0BA8"/>
    <w:rsid w:val="002C39E4"/>
    <w:rsid w:val="002D0F7C"/>
    <w:rsid w:val="002E167D"/>
    <w:rsid w:val="002E6678"/>
    <w:rsid w:val="003025A8"/>
    <w:rsid w:val="00304379"/>
    <w:rsid w:val="00306E8F"/>
    <w:rsid w:val="0031089D"/>
    <w:rsid w:val="003373AF"/>
    <w:rsid w:val="00347640"/>
    <w:rsid w:val="003515B0"/>
    <w:rsid w:val="003555F9"/>
    <w:rsid w:val="003566A3"/>
    <w:rsid w:val="003774A9"/>
    <w:rsid w:val="00390E62"/>
    <w:rsid w:val="00396FD9"/>
    <w:rsid w:val="003A4E97"/>
    <w:rsid w:val="003A7C93"/>
    <w:rsid w:val="003B350C"/>
    <w:rsid w:val="003B71D4"/>
    <w:rsid w:val="003D1DD4"/>
    <w:rsid w:val="003D39B5"/>
    <w:rsid w:val="003D7641"/>
    <w:rsid w:val="003E0DA5"/>
    <w:rsid w:val="003E6E33"/>
    <w:rsid w:val="003F5823"/>
    <w:rsid w:val="0041534D"/>
    <w:rsid w:val="004167D4"/>
    <w:rsid w:val="00424060"/>
    <w:rsid w:val="00437AC4"/>
    <w:rsid w:val="004530F4"/>
    <w:rsid w:val="004541AF"/>
    <w:rsid w:val="00466217"/>
    <w:rsid w:val="004859D1"/>
    <w:rsid w:val="00490A22"/>
    <w:rsid w:val="004A26E9"/>
    <w:rsid w:val="004B393B"/>
    <w:rsid w:val="004B4A5A"/>
    <w:rsid w:val="004D2658"/>
    <w:rsid w:val="004D6381"/>
    <w:rsid w:val="004D67CD"/>
    <w:rsid w:val="004E53A5"/>
    <w:rsid w:val="004F3D18"/>
    <w:rsid w:val="004F759A"/>
    <w:rsid w:val="005048C5"/>
    <w:rsid w:val="0051149B"/>
    <w:rsid w:val="005206AE"/>
    <w:rsid w:val="00520DB3"/>
    <w:rsid w:val="0052174B"/>
    <w:rsid w:val="00532E68"/>
    <w:rsid w:val="0055133D"/>
    <w:rsid w:val="00556A33"/>
    <w:rsid w:val="00563845"/>
    <w:rsid w:val="00567ADA"/>
    <w:rsid w:val="00586301"/>
    <w:rsid w:val="0059326C"/>
    <w:rsid w:val="005949A6"/>
    <w:rsid w:val="005A7A81"/>
    <w:rsid w:val="005B2996"/>
    <w:rsid w:val="005C1512"/>
    <w:rsid w:val="005E4F97"/>
    <w:rsid w:val="00602856"/>
    <w:rsid w:val="00611976"/>
    <w:rsid w:val="00630140"/>
    <w:rsid w:val="006464E8"/>
    <w:rsid w:val="006479F9"/>
    <w:rsid w:val="006500D1"/>
    <w:rsid w:val="00654FAC"/>
    <w:rsid w:val="00666695"/>
    <w:rsid w:val="00667152"/>
    <w:rsid w:val="00680A64"/>
    <w:rsid w:val="0069241F"/>
    <w:rsid w:val="00696A53"/>
    <w:rsid w:val="006A68DF"/>
    <w:rsid w:val="006B074D"/>
    <w:rsid w:val="006B7F46"/>
    <w:rsid w:val="006C33D7"/>
    <w:rsid w:val="006F0FBB"/>
    <w:rsid w:val="0070373F"/>
    <w:rsid w:val="0071796A"/>
    <w:rsid w:val="007214E3"/>
    <w:rsid w:val="007245DF"/>
    <w:rsid w:val="0073112B"/>
    <w:rsid w:val="0073148C"/>
    <w:rsid w:val="00735902"/>
    <w:rsid w:val="00741B59"/>
    <w:rsid w:val="00762AE0"/>
    <w:rsid w:val="0076483F"/>
    <w:rsid w:val="0077341E"/>
    <w:rsid w:val="00774005"/>
    <w:rsid w:val="00784396"/>
    <w:rsid w:val="007918FD"/>
    <w:rsid w:val="007A0EA7"/>
    <w:rsid w:val="007A130E"/>
    <w:rsid w:val="007A253E"/>
    <w:rsid w:val="007C007D"/>
    <w:rsid w:val="007C5155"/>
    <w:rsid w:val="007D3D30"/>
    <w:rsid w:val="007E6E01"/>
    <w:rsid w:val="007F4EE3"/>
    <w:rsid w:val="00807388"/>
    <w:rsid w:val="0081030A"/>
    <w:rsid w:val="0081078D"/>
    <w:rsid w:val="00817F6B"/>
    <w:rsid w:val="00835950"/>
    <w:rsid w:val="008374B9"/>
    <w:rsid w:val="008409C4"/>
    <w:rsid w:val="00841B2A"/>
    <w:rsid w:val="00855BE6"/>
    <w:rsid w:val="0085695E"/>
    <w:rsid w:val="00863FBF"/>
    <w:rsid w:val="00870C21"/>
    <w:rsid w:val="00893B42"/>
    <w:rsid w:val="00894C6F"/>
    <w:rsid w:val="008A1359"/>
    <w:rsid w:val="008B6667"/>
    <w:rsid w:val="008C3CC1"/>
    <w:rsid w:val="008C6DE2"/>
    <w:rsid w:val="008D48CD"/>
    <w:rsid w:val="008E5117"/>
    <w:rsid w:val="00902813"/>
    <w:rsid w:val="00902A5B"/>
    <w:rsid w:val="00903FE9"/>
    <w:rsid w:val="009163C7"/>
    <w:rsid w:val="009244AC"/>
    <w:rsid w:val="0092671D"/>
    <w:rsid w:val="00927316"/>
    <w:rsid w:val="00931A03"/>
    <w:rsid w:val="00947EF6"/>
    <w:rsid w:val="00955289"/>
    <w:rsid w:val="00956FD9"/>
    <w:rsid w:val="009646C6"/>
    <w:rsid w:val="009841B2"/>
    <w:rsid w:val="0099068F"/>
    <w:rsid w:val="0099785F"/>
    <w:rsid w:val="009C3363"/>
    <w:rsid w:val="009C3C30"/>
    <w:rsid w:val="009E0795"/>
    <w:rsid w:val="00A00342"/>
    <w:rsid w:val="00A03CF2"/>
    <w:rsid w:val="00A11746"/>
    <w:rsid w:val="00A17DB3"/>
    <w:rsid w:val="00A2664C"/>
    <w:rsid w:val="00A5518D"/>
    <w:rsid w:val="00A62363"/>
    <w:rsid w:val="00A63F3E"/>
    <w:rsid w:val="00A71E54"/>
    <w:rsid w:val="00A77E19"/>
    <w:rsid w:val="00A801C7"/>
    <w:rsid w:val="00A946B2"/>
    <w:rsid w:val="00A96DE8"/>
    <w:rsid w:val="00AA508B"/>
    <w:rsid w:val="00AA5DE3"/>
    <w:rsid w:val="00AA74A5"/>
    <w:rsid w:val="00AB03F7"/>
    <w:rsid w:val="00AC067C"/>
    <w:rsid w:val="00B04891"/>
    <w:rsid w:val="00B202F1"/>
    <w:rsid w:val="00B25BF2"/>
    <w:rsid w:val="00B30792"/>
    <w:rsid w:val="00B323E9"/>
    <w:rsid w:val="00B414D1"/>
    <w:rsid w:val="00B44473"/>
    <w:rsid w:val="00B64A1F"/>
    <w:rsid w:val="00B843AF"/>
    <w:rsid w:val="00B94C11"/>
    <w:rsid w:val="00BA3D5E"/>
    <w:rsid w:val="00BB1625"/>
    <w:rsid w:val="00BE4025"/>
    <w:rsid w:val="00BE4F58"/>
    <w:rsid w:val="00BE5E8E"/>
    <w:rsid w:val="00C03DB9"/>
    <w:rsid w:val="00C063E8"/>
    <w:rsid w:val="00C10959"/>
    <w:rsid w:val="00C445E5"/>
    <w:rsid w:val="00C55716"/>
    <w:rsid w:val="00C6369D"/>
    <w:rsid w:val="00C8200D"/>
    <w:rsid w:val="00C95B8C"/>
    <w:rsid w:val="00CD0511"/>
    <w:rsid w:val="00CD72DB"/>
    <w:rsid w:val="00CE4B73"/>
    <w:rsid w:val="00CE6626"/>
    <w:rsid w:val="00D00E59"/>
    <w:rsid w:val="00D05843"/>
    <w:rsid w:val="00D329D9"/>
    <w:rsid w:val="00D36940"/>
    <w:rsid w:val="00D40A3E"/>
    <w:rsid w:val="00D50C39"/>
    <w:rsid w:val="00D5278C"/>
    <w:rsid w:val="00D615C3"/>
    <w:rsid w:val="00D95C5B"/>
    <w:rsid w:val="00D95F4A"/>
    <w:rsid w:val="00DA4C66"/>
    <w:rsid w:val="00DC2E94"/>
    <w:rsid w:val="00DC3ACF"/>
    <w:rsid w:val="00DC4AF6"/>
    <w:rsid w:val="00DD1B7A"/>
    <w:rsid w:val="00DD6680"/>
    <w:rsid w:val="00DD7032"/>
    <w:rsid w:val="00DF0190"/>
    <w:rsid w:val="00E06FC8"/>
    <w:rsid w:val="00E10339"/>
    <w:rsid w:val="00E23737"/>
    <w:rsid w:val="00E36B5C"/>
    <w:rsid w:val="00E47655"/>
    <w:rsid w:val="00E55829"/>
    <w:rsid w:val="00E66F82"/>
    <w:rsid w:val="00E7301B"/>
    <w:rsid w:val="00E73EDB"/>
    <w:rsid w:val="00E82692"/>
    <w:rsid w:val="00E84A82"/>
    <w:rsid w:val="00EA7FA5"/>
    <w:rsid w:val="00EB107B"/>
    <w:rsid w:val="00EE01A8"/>
    <w:rsid w:val="00EE1FE7"/>
    <w:rsid w:val="00EE570D"/>
    <w:rsid w:val="00EE699A"/>
    <w:rsid w:val="00EE6B4C"/>
    <w:rsid w:val="00EE7413"/>
    <w:rsid w:val="00EF0A22"/>
    <w:rsid w:val="00EF3420"/>
    <w:rsid w:val="00F04186"/>
    <w:rsid w:val="00F25DA4"/>
    <w:rsid w:val="00F37117"/>
    <w:rsid w:val="00F72B3C"/>
    <w:rsid w:val="00F813E1"/>
    <w:rsid w:val="00F8282C"/>
    <w:rsid w:val="00F84E5A"/>
    <w:rsid w:val="00F949B9"/>
    <w:rsid w:val="00F9745F"/>
    <w:rsid w:val="00FA0C9C"/>
    <w:rsid w:val="00FC2013"/>
    <w:rsid w:val="00FD4BBD"/>
    <w:rsid w:val="00FD5016"/>
    <w:rsid w:val="00FE096D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E8B6-1B8A-4A92-B46A-C9CAB55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1-11-09T07:43:00Z</cp:lastPrinted>
  <dcterms:created xsi:type="dcterms:W3CDTF">2021-09-03T19:00:00Z</dcterms:created>
  <dcterms:modified xsi:type="dcterms:W3CDTF">2021-11-09T07:43:00Z</dcterms:modified>
</cp:coreProperties>
</file>